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  <w:bookmarkStart w:id="1" w:name="_GoBack"/>
      <w:bookmarkEnd w:id="1"/>
    </w:p>
    <w:bookmarkEnd w:id="0"/>
    <w:p w14:paraId="7F48E9DE" w14:textId="77777777" w:rsidR="00893ED6" w:rsidRDefault="00893ED6" w:rsidP="00893E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30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6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</w:t>
      </w:r>
      <w:r>
        <w:rPr>
          <w:rFonts w:ascii="Times New Roman" w:hAnsi="Times New Roman"/>
          <w:b/>
          <w:bCs/>
          <w:sz w:val="21"/>
          <w:szCs w:val="21"/>
        </w:rPr>
        <w:t>MAIO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9693" w14:textId="77777777" w:rsidR="00D723E4" w:rsidRDefault="00D723E4" w:rsidP="00F92C06">
      <w:pPr>
        <w:spacing w:after="0" w:line="240" w:lineRule="auto"/>
      </w:pPr>
      <w:r>
        <w:separator/>
      </w:r>
    </w:p>
  </w:endnote>
  <w:endnote w:type="continuationSeparator" w:id="0">
    <w:p w14:paraId="0C3321FE" w14:textId="77777777" w:rsidR="00D723E4" w:rsidRDefault="00D723E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0BEDA5E3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93E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93E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2C53" w14:textId="77777777" w:rsidR="00D723E4" w:rsidRDefault="00D723E4" w:rsidP="00F92C06">
      <w:pPr>
        <w:spacing w:after="0" w:line="240" w:lineRule="auto"/>
      </w:pPr>
      <w:r>
        <w:separator/>
      </w:r>
    </w:p>
  </w:footnote>
  <w:footnote w:type="continuationSeparator" w:id="0">
    <w:p w14:paraId="7FADBF19" w14:textId="77777777" w:rsidR="00D723E4" w:rsidRDefault="00D723E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634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1EC1"/>
    <w:rsid w:val="00863BE3"/>
    <w:rsid w:val="00865A35"/>
    <w:rsid w:val="00885071"/>
    <w:rsid w:val="00890546"/>
    <w:rsid w:val="00893ED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668CE"/>
    <w:rsid w:val="00D723E4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058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ABD6-4B90-4CC5-882D-BFF9ACBB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6</cp:revision>
  <cp:lastPrinted>2025-07-01T17:19:00Z</cp:lastPrinted>
  <dcterms:created xsi:type="dcterms:W3CDTF">2024-11-21T20:45:00Z</dcterms:created>
  <dcterms:modified xsi:type="dcterms:W3CDTF">2026-05-25T18:25:00Z</dcterms:modified>
</cp:coreProperties>
</file>